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caaaf5-e027-4632-8a2a-cdc3241f8c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95ffa5-3b7a-42d3-9ab0-4218f42a9b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2c0510-f11e-4c77-b880-aed604e17f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c5e156-45ef-4f1f-925c-285602239b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4b0851-bbf5-45f9-a75e-9930e5d511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d150c6-1171-412f-84b3-fb5d0c1d45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3ea278-c9e3-4fc3-a18c-c44796c155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6459a5-c4ca-4326-8146-6dec375058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b712c7-dd14-410b-b154-9747bbf09d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07e688-9b87-4787-be3d-2e50f756c2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d3f87c-7872-4aea-96a7-49b48bbdb7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a5dcd5-cd30-44b0-b7af-9b6981b119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613268-cfd5-4f2d-a47e-88eddc82fd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16dfa6-dc3b-4309-b063-8ae3915a20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7ac804-883f-4c6a-ac42-a7f53e6c3d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61c757-e89d-43bf-8f87-92298a7b1b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b436e9-e983-4d82-9f74-b1f25b6b47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a87f0c-179b-4814-bf0a-732ab6cb25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5058bb-8b10-43ba-bd29-a2450b3f3e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6cedcb-1405-44f8-8520-9de83f6f0a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acb8b8-5778-4257-b892-84be7a998e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603767-9492-4ec6-906a-447f362566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5356bf-c5a1-49f0-a0c7-f250b86570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eca1d5-f912-4693-9f14-768b2450c1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1db06c-12d8-46f7-bcf9-7a5368493e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576525-cef2-4f9b-9a97-aed536deba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2c1df8-3f37-4b35-969b-fc45dc28b4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87a725-b7b9-4243-abf1-397ef6b3b5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bf153b-76ca-497d-b8eb-909d7d531d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4b0851-bbf5-45f9-a75e-9930e5d511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b0899b-ab1b-457b-9487-083a92e369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55f978-3002-4a85-b9a1-e605491c9a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e10e57-4f4b-4978-8bc7-67bb72aacf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e5e4d8-049f-415b-b6d6-33b0f06d2f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d9f49a-9c82-405c-abf5-81f40cea2a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a0c200-061e-45e6-ad0a-bb8a8b9225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bec390-2234-42d1-a68c-93c56a3b0b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0e5953-cffb-4112-8ed3-9248ef4944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25deba-5f83-4001-acdf-1c6840c594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f1fd7c-99fe-4234-a020-dd2e2ede35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0ca3d5-75c9-422f-afb4-15b89f83f6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985eee-9e28-4a0c-b319-93ae88cfed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c320b8-e8f6-449b-9497-19c60b6681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f44233-2b7d-4e57-b981-6e86ba8e96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1eae94-af8e-4f33-b263-2248b83ec3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7c93fc-7ae4-4117-a842-f3e39596e7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118a34-063a-458e-ad41-98011c292d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4925ac-a3b6-4094-a132-7333fac17f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a05745-208b-47cc-a566-733e4b5ff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fc388a-fdf6-4ecb-9379-08677b8fa5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78da59-c7c8-4abe-8746-b0c4348cac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9dd540-8a76-4d9f-86bc-f75be294d1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b8cda9-2ed3-408e-b019-021ad63bfe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a5dcd5-cd30-44b0-b7af-9b6981b119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077416-b9cc-45e8-8b1c-2633053795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961571-e494-474c-b9ac-6bfe32d3fd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a9290a-1559-4ef1-b5ec-890ac20991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547177-a946-4a7d-a420-8cb940ca83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bc270c-1231-4a73-bee2-12698faf68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e68435-0737-4e9e-8380-d4ba41b083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96c2df-3730-403d-8e40-5d0dce392d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897068-1612-425d-9f8f-1ef7b8e48e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0a7e62-6b27-458e-92f6-50fc5b9e01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40348e-d4af-43ea-8c85-81104ef57f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67ed3a-249f-4556-8e66-e1d025c245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17fac4-b495-464f-8a56-6f55b7c44a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948a19-773d-4aff-8762-4130e0ac57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0df88a-1d7e-4f16-b7da-28faf390ee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788833-3246-48e0-b3b5-d7e71ad71e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9114df-4264-4390-9cda-a497f07c74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5a729e-eded-4519-9bed-a6e277c5e4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fcfd83-c1a5-4027-a03b-2aa4eb5991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809dbd-baaf-4adc-a6c8-60bd4f6d4a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9114df-4264-4390-9cda-a497f07c74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a1671b-0c6b-4ef2-bb2d-7a9641f967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3ce6ba-f759-43a3-8450-545ee11f8d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08070b-8fcc-4437-b88a-c6df2fc71a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7a1595-f267-42f0-9681-4935f097da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5822bd-5a34-4623-bbb9-2afaf3e18f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dd619c-5150-4a13-ab94-66b63a293f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4840a5-0887-4b24-99f8-06df924420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f85ec8-d064-4cf2-a6c5-72ed8f59dd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61f9d7-ba0b-4c55-bd2c-ead1f5fc25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2faf6f-af5b-427d-9eb8-da98cd5e70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09ffd2-8e87-4c3e-bc44-8f86b249f5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f073e9-e40d-406e-a85f-e9f7526ea6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31e0e9-340f-4069-af6a-39324aad1c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406b03-16c1-4d3e-a885-e0ab51a0b5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b6fa30-9eb4-40ae-8d94-e0ab6805ac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1fe264-067f-4ad7-91c7-6951cb1826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b70019-2824-4783-8b82-b2c779f82e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5b69e1-9a13-47da-aec8-a2d3d0be68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e8a2d8-cb78-4bbb-b291-c64a71aa87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f4fb8f-9e61-4716-9be9-6aeba39d10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2e758a-cf37-4a4d-ac87-fd79f6f155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bb2f73-1cb6-425b-abda-a58ca618d2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c29c35-911d-40c7-ae31-1f6b5b9a14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5eaa01-3e8f-439d-bba8-5978ff7cc1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1bee1a-31a4-43d2-9a0a-1daecb9156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eadfa3-9c75-4627-82ff-46b460a915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f3d381-8c80-4f31-af2b-2e095536ab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352a37-534c-4f0b-bbac-d26c45c342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14a345-02e6-44ff-87d2-593c929cc8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3ed457-862a-4244-9241-4e027e9852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edb70d-5eed-43b5-baeb-ab89c91c17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582bad-9794-442e-812d-a8bec02b81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8a6c54-c699-4b38-8ccb-0ab9e9ff17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3583e8-44ea-42d1-a1bf-4b23edad90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4b0851-bbf5-45f9-a75e-9930e5d511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b15b6a-c7d8-43e1-9de8-a85d7d6503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b76c06-262b-43cb-8a97-460b8e3e55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911b57-9891-43b5-ac6e-e143a438ca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eacdff-fbf0-4c3a-af1f-f3f24c241d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cdafd2-1755-4a47-b082-6c0a669c44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3babaf-e969-4459-bdbc-dca451dbdf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53b180-c951-460a-9ff6-f38ffc8488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50047b-6039-41d9-a0a5-e337d3493d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e30662-d8b2-4cf0-982a-ca9c633948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a5dcd5-cd30-44b0-b7af-9b6981b119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7b750e-6fd7-4fa2-8355-2b674ec854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a05745-208b-47cc-a566-733e4b5ff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948a19-773d-4aff-8762-4130e0ac57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884d87-e504-4d95-8cce-be6287e53c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bdb5f8-548f-4090-b840-e9430d4309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dc446b-e7f5-4b5e-9b3e-3202873fd4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71e76e-b5cf-4c8b-9c19-10408dbf1c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7de7de-70e3-4aa5-bec0-0836ef21b3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7aa7e6-c6f1-4827-a5b8-8b15f68a29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dcc1da-ebf4-46c8-8e01-5fe9aa2992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7fd0a2-c26a-4da9-8aad-67a736e22b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774d3c-ec65-4870-8831-6d25e8e359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8fd6d5-af79-427a-ae1c-698866eb92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7de7de-70e3-4aa5-bec0-0836ef21b3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d0306d-8220-435b-929a-1d6709d0c1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af9e36-3352-4b96-9259-c0fcf9b296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7ba85e-9171-4de5-a57b-8dd1f4d54b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ed5d4f-8df8-49b6-9cb3-8ac8372a48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94136d-9081-477e-8a10-9f2b868e8e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267534-fc65-435c-bdb7-19d539a052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6eebee-f7bb-4656-980d-f649c78f87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4ef05e-55a5-47b0-88bf-4f4d42b13c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e6c2bc-9626-40d8-adc5-d11414da9f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a05745-208b-47cc-a566-733e4b5ff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7c4fc8-9cdd-442e-9f3b-e0ea08cce7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8da032-44db-45a2-9547-a2db669be9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69f198-21f9-44e0-8c99-a93a54d140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221fe5-adeb-407c-8d49-09cc301174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62dd6b-2aeb-4e59-8b3d-32c2816766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66e6f4-1b5d-464d-a7c9-663cddbcef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95f739-23f0-42fc-8e93-76a17224d0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5dfcaa-22c8-4874-b5af-40a09c76b3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4da095-93b9-41cd-a9dc-9117420dd8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214e27-c209-4a84-b165-4b72e23c43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e6be12-a3c6-45c0-8fc6-197268c77c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8da032-44db-45a2-9547-a2db669be9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63e8be-537c-4ee4-8003-f88760f1ac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c3f7cc-5cb2-4ffe-82be-f0461838a5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f7d0eb-ac58-4e15-8013-68ddc797cd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714ab6-47ec-432d-8b95-c236e486cc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a5ed17-79a9-4571-acb0-b419b5452f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cf445b-276e-4282-bf5e-5fc36871ab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5dfa26-dab8-499b-bb82-b1e6554016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c58477-3236-489c-914d-e12f4e8472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b6036b-d351-4a38-995a-19591d279e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ab05c6-9784-4774-9ec0-b80823629a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d6dca2-2fd8-4e34-8caa-2092ba4704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efb9a3-9e33-4eaa-b00c-9fa8715f1a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5551c0-e1bb-44b6-a712-b166588d31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c3a9bc-3d3e-4b57-b80f-8cbeb3e03b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62c216-ceaa-4bd7-9b3c-97d7c28d5d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588fdf-1063-4b27-ac7e-26556f346f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e28728-487f-4a40-bc64-be8d8287f4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d4e9e3-c042-4a1f-bb27-b36d6876dd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642715-5e13-4a90-bfe0-e42667f00e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e1bf00-bbb8-49ea-b751-b167974628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14e9c4-5343-43cc-8ced-a9ee993d46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37fae7-0e79-4d0a-8f39-afb0ed6b5f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630ec9-04d0-40b8-ab4e-58248d3944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6620e5-1188-4f0d-8f4f-f69051f668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d11c3c-68a2-4bd5-aebb-049af76b8f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27edee-ccf4-4454-a185-305fd06ada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b6a23d-5fbb-4e2e-afe1-b6fefc3e6a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7ad627-44a7-43e4-8397-92f1347188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8e5505-f921-4d05-84c3-c172c92f20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fd21d7-60dd-4ae4-98eb-c58630d564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b436e9-e983-4d82-9f74-b1f25b6b47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3da350-8372-487f-a39f-f84a0f8dcd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a7ee18-5f6d-44a6-827b-398ab34658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6e9147-8bfa-4718-bb6d-9348b1ecb1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54f1dd-4d7d-4a9a-9e7b-966df92484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5b4a79-0d51-4067-9526-85b794505a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d11e3f-3bc5-4c79-b528-19740d87b7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072854-faef-4c5d-9278-ee8387c7cb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94fd8b-fa72-403c-b3bc-aa6c499c24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e74d51-1ce8-4ba1-8de0-c81a39aef6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3eff60-682d-4155-afed-e30a5ee5a9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9616e3-f666-4367-8ca2-71bc1dc1cd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b7ef7f-36c4-4a1b-96fd-d5f326a072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a1c451-fbb0-4bad-9bf5-90705eeff0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ce7fbf-2204-4fa0-8316-4fbead4c1b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f9d8d2-88a7-4c09-89ff-4ec5d62321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41c338-50e8-4d7d-8a51-43e71727b5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c81a1a-5442-430c-a1fd-13eb4a2766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34c1c0-45e6-42cc-808f-1cfca0bd87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7a672b-241b-4b4e-abc5-19d116e8dc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462b24-6a96-4a8a-a2ad-9870210a2d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0137e9-c6a4-4f47-acb3-b969b22686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a05a44-4d83-4eaa-9287-898d831652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eca638-1fb6-4eef-b819-52779fe35c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97b3df-958f-4802-8ab8-13f773fcdf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da6ef4-18e5-4ea3-a27b-5b1f446a68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6c0b27-58d0-41d9-9d9b-7a8d85345b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b7ef7f-36c4-4a1b-96fd-d5f326a072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a1c451-fbb0-4bad-9bf5-90705eeff0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a2365a-9230-461a-acc2-966f3ab967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c668ed-8e0d-42e2-8b01-a43eb38ff9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8475a8-c846-497e-9851-97555a6e0f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ec6621-f9ca-4069-984a-22a5140b59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543d01-42d3-4f1f-8e07-d0a709ea8c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3ffa0f-776b-4780-9d71-2294a6c304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d31ba4-fd51-402c-945f-e91e81b54a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7aae25-84c4-467b-a878-846ad757d3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a9290a-1559-4ef1-b5ec-890ac20991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040078-7ee0-40bc-a516-8f6acceef5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a05745-208b-47cc-a566-733e4b5ff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5611e0-061b-4be1-ab9d-7c0fb0ce87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d17c63-8a5e-45d2-893d-db31b90d91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